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9</w:t>
      </w:r>
      <w:r>
        <w:noBreakHyphen/>
        <w:t>112</w:t>
      </w:r>
      <w:r>
        <w:noBreakHyphen/>
        <w:t>140 SO AS TO PROVIDE THAT THE UNIVERSITY OF SOUTH CAROLINA UPSTATE MAY OFFER IN</w:t>
      </w:r>
      <w:r>
        <w:noBreakHyphen/>
        <w:t>STATE TUITION TO A STUDENT WHO IS A LEGAL RESIDENT OF RUTHERFORD COUNTY, POLK COUNTY, HENDERSON COUNTY, OR TRANSYLVANIA COUNTY AS LONG AS THE NORTH CAROLINA HIGHER EDUCATION GOVERNING AUTHORITY OFFERS IN</w:t>
      </w:r>
      <w:r>
        <w:noBreakHyphen/>
        <w:t>STATE TUITION TO A STUDENT WHO IS A LEGAL RESIDENT OF SPARTANBURG COUNTY OR GREENVILLE COUNT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12, Title 59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12</w:t>
      </w:r>
      <w:r>
        <w:noBreakHyphen/>
        <w:t>140.</w:t>
      </w:r>
      <w:r>
        <w:tab/>
      </w:r>
      <w:r>
        <w:tab/>
        <w:t>The University of South Carolina Upstate may offer in</w:t>
      </w:r>
      <w:r>
        <w:noBreakHyphen/>
        <w:t>state tuition to a student who is a legal resident of Rutherford County, Polk County, Henderson County, or Transylvania County of the State of North Carolina as long as the North Carolina higher education governing authority offers in</w:t>
      </w:r>
      <w:r>
        <w:noBreakHyphen/>
        <w:t>state tuition to a student who is a legal resident of Spartanburg County or Greenville County of the State of South Carolina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67CD09-3BB9-4443-99DB-A9E5AC5C0EBD}"/>
    <w:embedBold r:id="rId2" w:fontKey="{3AA24EB0-5E2A-4ABD-91BB-89F91225F7C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F87BBED-14FB-431D-BC10-9E34DDC3701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CC8F068-8B57-4E0B-87C7-9054AD4E585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523410A-C9CD-4FD6-844C-5D9A7F9324B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088BB09"/>
    <w:docVar w:name="CoverBillType" w:val="b"/>
    <w:docVar w:name="docpath" w:val="L:\Council\bills\NBD\11088BB09.DOCX"/>
    <w:docVar w:name="dvBillNumber" w:val="3178"/>
    <w:docVar w:name="dvBillNumberPrefix" w:val="H. "/>
    <w:docVar w:name="dvOriginalBody" w:val="House"/>
    <w:docVar w:name="dvSteno" w:val="NBD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Company> 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NSC</cp:lastModifiedBy>
  <cp:revision>2</cp:revision>
  <cp:lastPrinted>2008-12-16T14:50:00Z</cp:lastPrinted>
  <dcterms:created xsi:type="dcterms:W3CDTF">2008-12-16T23:17:00Z</dcterms:created>
  <dcterms:modified xsi:type="dcterms:W3CDTF">2008-12-16T23:17:00Z</dcterms:modified>
</cp:coreProperties>
</file>